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06F9D" w14:textId="77777777" w:rsidR="006E58AF" w:rsidRPr="002E7BA8" w:rsidRDefault="00AE20DD" w:rsidP="00390744">
      <w:pPr>
        <w:tabs>
          <w:tab w:val="left" w:pos="720"/>
        </w:tabs>
        <w:autoSpaceDN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E7BA8">
        <w:rPr>
          <w:rFonts w:ascii="Arial" w:hAnsi="Arial" w:cs="Arial"/>
          <w:b/>
          <w:bCs/>
          <w:sz w:val="20"/>
          <w:szCs w:val="20"/>
        </w:rPr>
        <w:t>Neuroscience Graduate Group</w:t>
      </w:r>
      <w:r w:rsidR="00390744">
        <w:rPr>
          <w:rFonts w:ascii="Arial" w:hAnsi="Arial" w:cs="Arial"/>
          <w:b/>
          <w:bCs/>
          <w:sz w:val="20"/>
          <w:szCs w:val="20"/>
        </w:rPr>
        <w:t xml:space="preserve">: </w:t>
      </w:r>
      <w:r w:rsidR="006E58AF" w:rsidRPr="002E7BA8">
        <w:rPr>
          <w:rFonts w:ascii="Arial" w:hAnsi="Arial" w:cs="Arial"/>
          <w:b/>
          <w:bCs/>
          <w:sz w:val="20"/>
          <w:szCs w:val="20"/>
        </w:rPr>
        <w:t>ARC Advisory Meeting Report</w:t>
      </w:r>
    </w:p>
    <w:p w14:paraId="3546A650" w14:textId="77777777" w:rsidR="006E58AF" w:rsidRPr="002E7BA8" w:rsidRDefault="006E58AF" w:rsidP="006E58AF">
      <w:pPr>
        <w:tabs>
          <w:tab w:val="left" w:pos="720"/>
        </w:tabs>
        <w:autoSpaceDN w:val="0"/>
        <w:spacing w:before="120"/>
        <w:rPr>
          <w:rFonts w:ascii="Arial" w:hAnsi="Arial" w:cs="Arial"/>
          <w:sz w:val="20"/>
          <w:szCs w:val="20"/>
        </w:rPr>
      </w:pPr>
      <w:r w:rsidRPr="002E7BA8">
        <w:rPr>
          <w:rFonts w:ascii="Arial" w:hAnsi="Arial" w:cs="Arial"/>
          <w:sz w:val="20"/>
          <w:szCs w:val="20"/>
        </w:rPr>
        <w:t xml:space="preserve">Student's Name: </w:t>
      </w:r>
      <w:r w:rsidRPr="002E7BA8">
        <w:rPr>
          <w:rFonts w:ascii="Arial" w:hAnsi="Arial" w:cs="Arial"/>
          <w:sz w:val="20"/>
          <w:szCs w:val="20"/>
          <w:u w:val="single"/>
        </w:rPr>
        <w:t>____________________</w:t>
      </w:r>
      <w:r w:rsidRPr="002E7BA8">
        <w:rPr>
          <w:rFonts w:ascii="Arial" w:hAnsi="Arial" w:cs="Arial"/>
          <w:sz w:val="20"/>
          <w:szCs w:val="20"/>
        </w:rPr>
        <w:tab/>
        <w:t>Primary ARC advisor: _______________________</w:t>
      </w:r>
    </w:p>
    <w:p w14:paraId="72672174" w14:textId="77777777" w:rsidR="006E58AF" w:rsidRPr="002E7BA8" w:rsidRDefault="006E58AF" w:rsidP="006E58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E7BA8">
        <w:rPr>
          <w:rFonts w:ascii="Arial" w:hAnsi="Arial" w:cs="Arial"/>
          <w:sz w:val="20"/>
          <w:szCs w:val="20"/>
        </w:rPr>
        <w:t>Year of Matriculation:  ________________</w:t>
      </w:r>
      <w:r w:rsidRPr="002E7BA8">
        <w:rPr>
          <w:rFonts w:ascii="Arial" w:hAnsi="Arial" w:cs="Arial"/>
          <w:sz w:val="20"/>
          <w:szCs w:val="20"/>
        </w:rPr>
        <w:tab/>
        <w:t>ARC faculty member: _______________________</w:t>
      </w:r>
    </w:p>
    <w:p w14:paraId="797B4989" w14:textId="06F9AD0F" w:rsidR="006E58AF" w:rsidRPr="002E7BA8" w:rsidRDefault="006E58AF" w:rsidP="006E58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E7BA8">
        <w:rPr>
          <w:rFonts w:ascii="Arial" w:hAnsi="Arial" w:cs="Arial"/>
          <w:sz w:val="20"/>
          <w:szCs w:val="20"/>
        </w:rPr>
        <w:t xml:space="preserve">Date of meeting: ____________ </w:t>
      </w:r>
      <w:r w:rsidRPr="002E7BA8">
        <w:rPr>
          <w:rFonts w:ascii="Arial" w:hAnsi="Arial" w:cs="Arial"/>
          <w:sz w:val="20"/>
          <w:szCs w:val="20"/>
        </w:rPr>
        <w:tab/>
      </w:r>
      <w:r w:rsidR="006022D2">
        <w:rPr>
          <w:rFonts w:ascii="Arial" w:hAnsi="Arial" w:cs="Arial"/>
          <w:sz w:val="20"/>
          <w:szCs w:val="20"/>
        </w:rPr>
        <w:tab/>
      </w:r>
      <w:r w:rsidRPr="002E7BA8">
        <w:rPr>
          <w:rFonts w:ascii="Arial" w:hAnsi="Arial" w:cs="Arial"/>
          <w:sz w:val="20"/>
          <w:szCs w:val="20"/>
        </w:rPr>
        <w:t>ARC faculty member: _______________________</w:t>
      </w:r>
    </w:p>
    <w:p w14:paraId="09C10A47" w14:textId="77777777" w:rsidR="006E58AF" w:rsidRDefault="006E58AF" w:rsidP="006E58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E7BA8">
        <w:rPr>
          <w:rFonts w:ascii="Arial" w:hAnsi="Arial" w:cs="Arial"/>
          <w:sz w:val="20"/>
          <w:szCs w:val="20"/>
        </w:rPr>
        <w:tab/>
      </w:r>
      <w:r w:rsidRPr="002E7BA8">
        <w:rPr>
          <w:rFonts w:ascii="Arial" w:hAnsi="Arial" w:cs="Arial"/>
          <w:sz w:val="20"/>
          <w:szCs w:val="20"/>
        </w:rPr>
        <w:tab/>
      </w:r>
      <w:r w:rsidRPr="002E7BA8">
        <w:rPr>
          <w:rFonts w:ascii="Arial" w:hAnsi="Arial" w:cs="Arial"/>
          <w:sz w:val="20"/>
          <w:szCs w:val="20"/>
        </w:rPr>
        <w:tab/>
      </w:r>
      <w:r w:rsidRPr="002E7BA8">
        <w:rPr>
          <w:rFonts w:ascii="Arial" w:hAnsi="Arial" w:cs="Arial"/>
          <w:sz w:val="20"/>
          <w:szCs w:val="20"/>
        </w:rPr>
        <w:tab/>
      </w:r>
      <w:r w:rsidRPr="002E7BA8">
        <w:rPr>
          <w:rFonts w:ascii="Arial" w:hAnsi="Arial" w:cs="Arial"/>
          <w:sz w:val="20"/>
          <w:szCs w:val="20"/>
        </w:rPr>
        <w:tab/>
      </w:r>
      <w:r w:rsidRPr="002E7BA8">
        <w:rPr>
          <w:rFonts w:ascii="Arial" w:hAnsi="Arial" w:cs="Arial"/>
          <w:sz w:val="20"/>
          <w:szCs w:val="20"/>
        </w:rPr>
        <w:tab/>
        <w:t>ARC student member: _______________________ </w:t>
      </w:r>
    </w:p>
    <w:p w14:paraId="4DB402DC" w14:textId="77777777" w:rsidR="002E7BA8" w:rsidRPr="002E7BA8" w:rsidRDefault="002E7BA8" w:rsidP="006E58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36"/>
      </w:tblGrid>
      <w:tr w:rsidR="006E58AF" w:rsidRPr="002E7BA8" w14:paraId="7AF66138" w14:textId="77777777" w:rsidTr="00390744">
        <w:trPr>
          <w:trHeight w:val="990"/>
        </w:trPr>
        <w:tc>
          <w:tcPr>
            <w:tcW w:w="11036" w:type="dxa"/>
          </w:tcPr>
          <w:p w14:paraId="0DDE8D30" w14:textId="77777777" w:rsidR="006E58AF" w:rsidRPr="002E7BA8" w:rsidRDefault="006E58AF" w:rsidP="006E58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7BA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O BE DISCUSSED </w:t>
            </w:r>
            <w:r w:rsidRPr="002E7BA8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WITHOUT</w:t>
            </w:r>
            <w:r w:rsidRPr="002E7BA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HE ARC STUDENT MEMBER PRESENT</w:t>
            </w:r>
          </w:p>
          <w:p w14:paraId="2DDB270E" w14:textId="77777777" w:rsidR="006E58AF" w:rsidRPr="002E7BA8" w:rsidRDefault="006E58AF" w:rsidP="006E58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E7BA8">
              <w:rPr>
                <w:rFonts w:ascii="Arial" w:hAnsi="Arial" w:cs="Arial"/>
                <w:b/>
                <w:sz w:val="20"/>
                <w:szCs w:val="20"/>
              </w:rPr>
              <w:t>Are there any concerns about the student’s progress? If so, please explain:</w:t>
            </w:r>
          </w:p>
          <w:p w14:paraId="4B761BE7" w14:textId="77777777" w:rsidR="006E58AF" w:rsidRPr="002E7BA8" w:rsidRDefault="006E58AF" w:rsidP="006E58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194244" w14:textId="77777777" w:rsidR="006E58AF" w:rsidRPr="002E7BA8" w:rsidRDefault="006E58AF" w:rsidP="006E58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FD9E9" w14:textId="77777777" w:rsidR="006E58AF" w:rsidRPr="002E7BA8" w:rsidRDefault="006E58AF" w:rsidP="006E58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2783C2" w14:textId="77777777" w:rsidR="006E58AF" w:rsidRPr="002E7BA8" w:rsidRDefault="006E58AF" w:rsidP="006E58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FCA6F1" w14:textId="77777777" w:rsidR="006E58AF" w:rsidRPr="002E7BA8" w:rsidRDefault="006E58AF" w:rsidP="006E58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F9D404B" w14:textId="4323F340" w:rsidR="002E7BA8" w:rsidRDefault="006E58AF" w:rsidP="006E58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E7BA8">
        <w:rPr>
          <w:rFonts w:ascii="Arial" w:hAnsi="Arial" w:cs="Arial"/>
          <w:b/>
          <w:sz w:val="20"/>
          <w:szCs w:val="20"/>
        </w:rPr>
        <w:t>Requirements Year 1</w:t>
      </w:r>
      <w:r w:rsidR="00DF531D">
        <w:rPr>
          <w:rFonts w:ascii="Arial" w:hAnsi="Arial" w:cs="Arial"/>
          <w:b/>
          <w:sz w:val="20"/>
          <w:szCs w:val="20"/>
        </w:rPr>
        <w:t xml:space="preserve"> (check all that apply)</w:t>
      </w:r>
      <w:r w:rsidRPr="002E7BA8">
        <w:rPr>
          <w:rFonts w:ascii="Arial" w:hAnsi="Arial" w:cs="Arial"/>
          <w:b/>
          <w:sz w:val="20"/>
          <w:szCs w:val="20"/>
        </w:rPr>
        <w:t>: Fall</w:t>
      </w:r>
      <w:r w:rsidRPr="002E7BA8">
        <w:rPr>
          <w:rFonts w:ascii="Arial" w:hAnsi="Arial" w:cs="Arial"/>
          <w:b/>
          <w:sz w:val="20"/>
          <w:szCs w:val="20"/>
        </w:rPr>
        <w:tab/>
      </w:r>
      <w:r w:rsidR="00DF531D">
        <w:rPr>
          <w:rFonts w:ascii="Arial" w:hAnsi="Arial" w:cs="Arial"/>
          <w:b/>
          <w:sz w:val="20"/>
          <w:szCs w:val="20"/>
        </w:rPr>
        <w:tab/>
      </w:r>
      <w:r w:rsidR="002E7BA8" w:rsidRPr="006022D2">
        <w:rPr>
          <w:rFonts w:ascii="Arial" w:hAnsi="Arial" w:cs="Arial"/>
          <w:b/>
          <w:sz w:val="20"/>
          <w:szCs w:val="20"/>
        </w:rPr>
        <w:t>Spr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6E58AF" w:rsidRPr="002E7BA8" w14:paraId="708517B6" w14:textId="77777777" w:rsidTr="008F4072">
        <w:tc>
          <w:tcPr>
            <w:tcW w:w="5508" w:type="dxa"/>
            <w:shd w:val="clear" w:color="auto" w:fill="D9D9D9" w:themeFill="background1" w:themeFillShade="D9"/>
          </w:tcPr>
          <w:p w14:paraId="7EB867CA" w14:textId="77777777" w:rsidR="00F50928" w:rsidRPr="00F50928" w:rsidRDefault="00F50928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28">
              <w:rPr>
                <w:rFonts w:ascii="Arial" w:hAnsi="Arial" w:cs="Arial"/>
                <w:b/>
                <w:sz w:val="20"/>
                <w:szCs w:val="20"/>
              </w:rPr>
              <w:t>PhD Students</w:t>
            </w:r>
          </w:p>
          <w:p w14:paraId="0372BBFA" w14:textId="5247D524" w:rsidR="006E58AF" w:rsidRPr="002E7BA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 xml:space="preserve">BIOM 600 </w:t>
            </w:r>
            <w:r w:rsidR="00446217" w:rsidRPr="002E7B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446217" w:rsidRPr="002E7B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>BIOM 527</w:t>
            </w:r>
          </w:p>
          <w:p w14:paraId="63A22894" w14:textId="28C8B74C" w:rsidR="006E58AF" w:rsidRPr="002E7BA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446217" w:rsidRPr="002E7BA8">
              <w:rPr>
                <w:rFonts w:ascii="Arial" w:hAnsi="Arial" w:cs="Arial"/>
                <w:sz w:val="20"/>
                <w:szCs w:val="20"/>
              </w:rPr>
              <w:t>NGG 572 (Core II):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 xml:space="preserve"> Electrical Lang. of Cells</w:t>
            </w:r>
          </w:p>
          <w:p w14:paraId="5EFBAFE6" w14:textId="372CA3B2" w:rsidR="006E58AF" w:rsidRPr="002E7BA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>Core IV: Seminar-related journal club</w:t>
            </w:r>
          </w:p>
          <w:p w14:paraId="7897E73D" w14:textId="4690A946" w:rsidR="006E58AF" w:rsidRPr="002E7BA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>Lab rotation</w:t>
            </w:r>
            <w:r w:rsidR="00446217" w:rsidRPr="002E7B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8F0372" w14:textId="36BAB274" w:rsidR="006E58AF" w:rsidRPr="002E7BA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>Weekly MINS seminar</w:t>
            </w:r>
          </w:p>
          <w:p w14:paraId="67842905" w14:textId="335CE5AE" w:rsidR="009D4EF5" w:rsidRPr="002E7BA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>NSF workshop/submission</w:t>
            </w:r>
          </w:p>
          <w:p w14:paraId="5426815A" w14:textId="0DE42060" w:rsidR="006E58AF" w:rsidRPr="002E7BA8" w:rsidRDefault="00186D11" w:rsidP="006E58A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>EHRS training</w:t>
            </w:r>
            <w:r w:rsidR="00125E9C" w:rsidRPr="002E7BA8">
              <w:rPr>
                <w:rFonts w:ascii="Arial" w:hAnsi="Arial" w:cs="Arial"/>
                <w:sz w:val="20"/>
                <w:szCs w:val="20"/>
              </w:rPr>
              <w:t xml:space="preserve"> (BGS)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14:paraId="643D400C" w14:textId="77777777" w:rsidR="00F50928" w:rsidRPr="00F50928" w:rsidRDefault="00F50928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28">
              <w:rPr>
                <w:rFonts w:ascii="Arial" w:hAnsi="Arial" w:cs="Arial"/>
                <w:b/>
                <w:sz w:val="20"/>
                <w:szCs w:val="20"/>
              </w:rPr>
              <w:t>PhD Students</w:t>
            </w:r>
          </w:p>
          <w:p w14:paraId="1CCEEAD9" w14:textId="03BAC664" w:rsidR="006E58AF" w:rsidRPr="002E7BA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>NGG 573 (Core III): Systems Neuro</w:t>
            </w:r>
            <w:r w:rsidR="006E151B" w:rsidRPr="002E7BA8">
              <w:rPr>
                <w:rFonts w:ascii="Arial" w:hAnsi="Arial" w:cs="Arial"/>
                <w:sz w:val="20"/>
                <w:szCs w:val="20"/>
              </w:rPr>
              <w:t>science</w:t>
            </w:r>
          </w:p>
          <w:p w14:paraId="49143C2E" w14:textId="2F5990B1" w:rsidR="006014B6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014B6">
              <w:rPr>
                <w:rFonts w:ascii="Arial" w:hAnsi="Arial" w:cs="Arial"/>
                <w:sz w:val="20"/>
                <w:szCs w:val="20"/>
              </w:rPr>
              <w:t>BIOM 611:  Biological Data Analysis</w:t>
            </w:r>
          </w:p>
          <w:p w14:paraId="28559724" w14:textId="1A10B024" w:rsidR="00F50928" w:rsidRPr="00F5092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E58AF" w:rsidRPr="00F50928">
              <w:rPr>
                <w:rFonts w:ascii="Arial" w:hAnsi="Arial" w:cs="Arial"/>
                <w:sz w:val="20"/>
                <w:szCs w:val="20"/>
              </w:rPr>
              <w:t>Core IV: Seminar-related journal club</w:t>
            </w:r>
            <w:r w:rsidR="00A41429" w:rsidRPr="00F509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93FF2A" w14:textId="2B0DFB0F" w:rsidR="006E58AF" w:rsidRPr="002E7BA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>Elective course</w:t>
            </w:r>
          </w:p>
          <w:p w14:paraId="26B0EC37" w14:textId="3FC8CC4E" w:rsidR="006E58AF" w:rsidRPr="002E7BA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>Lab rotation</w:t>
            </w:r>
          </w:p>
          <w:p w14:paraId="6C62BA7E" w14:textId="15529817" w:rsidR="006E58AF" w:rsidRPr="002E7BA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>Weekly MINS seminar</w:t>
            </w:r>
          </w:p>
          <w:p w14:paraId="22995CAD" w14:textId="3545FE51" w:rsidR="006E58AF" w:rsidRPr="002E7BA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FA6DD1">
              <w:rPr>
                <w:rFonts w:ascii="Arial" w:hAnsi="Arial" w:cs="Arial"/>
                <w:sz w:val="20"/>
                <w:szCs w:val="20"/>
              </w:rPr>
              <w:t>RCR Training</w:t>
            </w:r>
          </w:p>
        </w:tc>
      </w:tr>
      <w:tr w:rsidR="00F50928" w:rsidRPr="002E7BA8" w14:paraId="4DCE13D1" w14:textId="77777777" w:rsidTr="008F4072">
        <w:tc>
          <w:tcPr>
            <w:tcW w:w="5508" w:type="dxa"/>
            <w:shd w:val="clear" w:color="auto" w:fill="D9D9D9" w:themeFill="background1" w:themeFillShade="D9"/>
          </w:tcPr>
          <w:p w14:paraId="3CEB8A2B" w14:textId="77777777" w:rsidR="00F50928" w:rsidRDefault="00F50928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28">
              <w:rPr>
                <w:rFonts w:ascii="Arial" w:hAnsi="Arial" w:cs="Arial"/>
                <w:b/>
                <w:sz w:val="20"/>
                <w:szCs w:val="20"/>
              </w:rPr>
              <w:t>Combined Degree Students</w:t>
            </w:r>
          </w:p>
          <w:p w14:paraId="33206093" w14:textId="526530AF" w:rsidR="00F5092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F50928">
              <w:rPr>
                <w:rFonts w:ascii="Arial" w:hAnsi="Arial" w:cs="Arial"/>
                <w:sz w:val="20"/>
                <w:szCs w:val="20"/>
              </w:rPr>
              <w:t>BIOM 600 or BIOM 527</w:t>
            </w:r>
          </w:p>
          <w:p w14:paraId="7C25AFC8" w14:textId="0F09994C" w:rsidR="00F50928" w:rsidRPr="002E7BA8" w:rsidRDefault="00186D11" w:rsidP="00F5092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F50928" w:rsidRPr="002E7BA8">
              <w:rPr>
                <w:rFonts w:ascii="Arial" w:hAnsi="Arial" w:cs="Arial"/>
                <w:sz w:val="20"/>
                <w:szCs w:val="20"/>
              </w:rPr>
              <w:t>NGG 572 (Core II): Electrical Lang. of Cells</w:t>
            </w:r>
          </w:p>
          <w:p w14:paraId="4CD57754" w14:textId="7E4AA56A" w:rsidR="00F50928" w:rsidRPr="00527040" w:rsidRDefault="00186D11" w:rsidP="00F5092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F50928" w:rsidRPr="00527040">
              <w:rPr>
                <w:rFonts w:ascii="Arial" w:hAnsi="Arial" w:cs="Arial"/>
                <w:sz w:val="20"/>
                <w:szCs w:val="20"/>
              </w:rPr>
              <w:t>Core IV: Seminar-related journal club</w:t>
            </w:r>
          </w:p>
          <w:p w14:paraId="344FAC1B" w14:textId="10B8C52D" w:rsidR="00F50928" w:rsidRPr="002E7BA8" w:rsidRDefault="00186D11" w:rsidP="00F5092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F50928" w:rsidRPr="002E7BA8">
              <w:rPr>
                <w:rFonts w:ascii="Arial" w:hAnsi="Arial" w:cs="Arial"/>
                <w:sz w:val="20"/>
                <w:szCs w:val="20"/>
              </w:rPr>
              <w:t xml:space="preserve">Lab rotation </w:t>
            </w:r>
          </w:p>
          <w:p w14:paraId="6F8A526F" w14:textId="1B7117F5" w:rsidR="00F50928" w:rsidRPr="002E7BA8" w:rsidRDefault="00186D11" w:rsidP="00F5092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F50928" w:rsidRPr="002E7BA8">
              <w:rPr>
                <w:rFonts w:ascii="Arial" w:hAnsi="Arial" w:cs="Arial"/>
                <w:sz w:val="20"/>
                <w:szCs w:val="20"/>
              </w:rPr>
              <w:t>Weekly MINS seminar</w:t>
            </w:r>
          </w:p>
          <w:p w14:paraId="2889693B" w14:textId="5CB0C5DA" w:rsidR="00F50928" w:rsidRPr="002E7BA8" w:rsidRDefault="00186D11" w:rsidP="00F5092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F50928" w:rsidRPr="002E7BA8">
              <w:rPr>
                <w:rFonts w:ascii="Arial" w:hAnsi="Arial" w:cs="Arial"/>
                <w:sz w:val="20"/>
                <w:szCs w:val="20"/>
              </w:rPr>
              <w:t>Candidacy Exam Workshop</w:t>
            </w:r>
          </w:p>
          <w:p w14:paraId="3A96CE7B" w14:textId="04A330B6" w:rsidR="00F50928" w:rsidRPr="00F5092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F50928" w:rsidRPr="002E7BA8">
              <w:rPr>
                <w:rFonts w:ascii="Arial" w:hAnsi="Arial" w:cs="Arial"/>
                <w:sz w:val="20"/>
                <w:szCs w:val="20"/>
              </w:rPr>
              <w:t>EHRS training (BGS)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14:paraId="467C1A8D" w14:textId="77777777" w:rsidR="00F50928" w:rsidRDefault="00F50928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28">
              <w:rPr>
                <w:rFonts w:ascii="Arial" w:hAnsi="Arial" w:cs="Arial"/>
                <w:b/>
                <w:sz w:val="20"/>
                <w:szCs w:val="20"/>
              </w:rPr>
              <w:t>Combined Degree Students</w:t>
            </w:r>
          </w:p>
          <w:p w14:paraId="22137335" w14:textId="03907AE8" w:rsidR="00F50928" w:rsidRDefault="00186D11" w:rsidP="00F5092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F50928" w:rsidRPr="002E7BA8">
              <w:rPr>
                <w:rFonts w:ascii="Arial" w:hAnsi="Arial" w:cs="Arial"/>
                <w:sz w:val="20"/>
                <w:szCs w:val="20"/>
              </w:rPr>
              <w:t>NGG 573 (Core III): Systems Neuroscience</w:t>
            </w:r>
          </w:p>
          <w:p w14:paraId="5F3785E1" w14:textId="692FCD1D" w:rsidR="006014B6" w:rsidRPr="002E7BA8" w:rsidRDefault="00186D11" w:rsidP="00F5092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014B6">
              <w:rPr>
                <w:rFonts w:ascii="Arial" w:hAnsi="Arial" w:cs="Arial"/>
                <w:sz w:val="20"/>
                <w:szCs w:val="20"/>
              </w:rPr>
              <w:t>BIOM 611:  Biological Data Analysis</w:t>
            </w:r>
            <w:r w:rsidR="0039074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or defer</w:t>
            </w:r>
            <w:r w:rsidR="00390744" w:rsidRPr="00390744">
              <w:rPr>
                <w:rFonts w:ascii="Arial" w:hAnsi="Arial" w:cs="Arial"/>
                <w:b/>
                <w:sz w:val="20"/>
                <w:szCs w:val="20"/>
              </w:rPr>
              <w:t xml:space="preserve"> a year</w:t>
            </w:r>
            <w:r w:rsidR="0039074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17E978" w14:textId="58C7C004" w:rsidR="00F50928" w:rsidRPr="00527040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F50928" w:rsidRPr="00527040">
              <w:rPr>
                <w:rFonts w:ascii="Arial" w:hAnsi="Arial" w:cs="Arial"/>
                <w:sz w:val="20"/>
                <w:szCs w:val="20"/>
              </w:rPr>
              <w:t>Core IV: Seminar-related journal club or Specialty JC</w:t>
            </w:r>
          </w:p>
          <w:p w14:paraId="60648D8A" w14:textId="69DCB410" w:rsidR="00F50928" w:rsidRPr="002E7BA8" w:rsidRDefault="00186D11" w:rsidP="00F5092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F50928" w:rsidRPr="002E7BA8">
              <w:rPr>
                <w:rFonts w:ascii="Arial" w:hAnsi="Arial" w:cs="Arial"/>
                <w:sz w:val="20"/>
                <w:szCs w:val="20"/>
              </w:rPr>
              <w:t>Elective course</w:t>
            </w:r>
            <w:r w:rsidR="00F50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928">
              <w:rPr>
                <w:rFonts w:ascii="Arial" w:hAnsi="Arial" w:cs="Arial"/>
                <w:b/>
                <w:sz w:val="20"/>
                <w:szCs w:val="20"/>
              </w:rPr>
              <w:t>(optional</w:t>
            </w:r>
            <w:r w:rsidR="00F50928" w:rsidRPr="007C50F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C96C52C" w14:textId="48F0F486" w:rsidR="00F50928" w:rsidRPr="002E7BA8" w:rsidRDefault="00186D11" w:rsidP="00F5092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F50928" w:rsidRPr="002E7BA8">
              <w:rPr>
                <w:rFonts w:ascii="Arial" w:hAnsi="Arial" w:cs="Arial"/>
                <w:sz w:val="20"/>
                <w:szCs w:val="20"/>
              </w:rPr>
              <w:t>Lab ro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full semester or </w:t>
            </w:r>
          </w:p>
          <w:p w14:paraId="0F16DAE4" w14:textId="1324F692" w:rsidR="00F50928" w:rsidRPr="002E7BA8" w:rsidRDefault="00186D11" w:rsidP="00F5092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F50928" w:rsidRPr="002E7BA8">
              <w:rPr>
                <w:rFonts w:ascii="Arial" w:hAnsi="Arial" w:cs="Arial"/>
                <w:sz w:val="20"/>
                <w:szCs w:val="20"/>
              </w:rPr>
              <w:t>Weekly MINS seminar</w:t>
            </w:r>
          </w:p>
          <w:p w14:paraId="7AD80F40" w14:textId="0C13EC00" w:rsidR="00F50928" w:rsidRPr="00F5092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F50928" w:rsidRPr="002E7BA8">
              <w:rPr>
                <w:rFonts w:ascii="Arial" w:hAnsi="Arial" w:cs="Arial"/>
                <w:sz w:val="20"/>
                <w:szCs w:val="20"/>
              </w:rPr>
              <w:t xml:space="preserve">Scientific Writing </w:t>
            </w:r>
          </w:p>
        </w:tc>
      </w:tr>
    </w:tbl>
    <w:p w14:paraId="73401A48" w14:textId="7057B8A9" w:rsidR="001A4DD4" w:rsidRDefault="00186D11" w:rsidP="00186D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note any elective courses and/or changes to the above schedule here:</w:t>
      </w:r>
    </w:p>
    <w:p w14:paraId="6FF04A1A" w14:textId="77777777" w:rsidR="00186D11" w:rsidRDefault="00186D11" w:rsidP="00186D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2E131A90" w14:textId="77777777" w:rsidR="00DF531D" w:rsidRDefault="00DF531D" w:rsidP="00DF53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9FA953C" w14:textId="77777777" w:rsidR="004C3FA3" w:rsidRDefault="004C3FA3" w:rsidP="00DF53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CDEBF00" w14:textId="19B0FB5F" w:rsidR="00186D11" w:rsidRDefault="00186D11" w:rsidP="00DF53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tation laboratory (-</w:t>
      </w:r>
      <w:proofErr w:type="spellStart"/>
      <w:r>
        <w:rPr>
          <w:rFonts w:ascii="Arial" w:hAnsi="Arial" w:cs="Arial"/>
          <w:b/>
          <w:sz w:val="20"/>
          <w:szCs w:val="20"/>
        </w:rPr>
        <w:t>ies</w:t>
      </w:r>
      <w:proofErr w:type="spellEnd"/>
      <w:r>
        <w:rPr>
          <w:rFonts w:ascii="Arial" w:hAnsi="Arial" w:cs="Arial"/>
          <w:b/>
          <w:sz w:val="20"/>
          <w:szCs w:val="20"/>
        </w:rPr>
        <w:t>) or list of faculty the stude</w:t>
      </w:r>
      <w:r w:rsidR="00DF531D">
        <w:rPr>
          <w:rFonts w:ascii="Arial" w:hAnsi="Arial" w:cs="Arial"/>
          <w:b/>
          <w:sz w:val="20"/>
          <w:szCs w:val="20"/>
        </w:rPr>
        <w:t>nt will contact about rotations*</w:t>
      </w:r>
      <w:r>
        <w:rPr>
          <w:rFonts w:ascii="Arial" w:hAnsi="Arial" w:cs="Arial"/>
          <w:sz w:val="20"/>
          <w:szCs w:val="20"/>
        </w:rPr>
        <w:t>:</w:t>
      </w:r>
    </w:p>
    <w:p w14:paraId="7C04D4DC" w14:textId="77777777" w:rsidR="00186D11" w:rsidRDefault="00186D11" w:rsidP="00DF53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3E0D93B" w14:textId="5C2F7DE5" w:rsidR="005E36D4" w:rsidRDefault="005E36D4" w:rsidP="00DF53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5A83145" w14:textId="77777777" w:rsidR="00DF531D" w:rsidRDefault="00DF531D" w:rsidP="00DF53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3FA951C" w14:textId="33CA6C36" w:rsidR="006E58AF" w:rsidRPr="002E7BA8" w:rsidRDefault="00186D11" w:rsidP="00DF53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E7BA8">
        <w:rPr>
          <w:rFonts w:ascii="Arial" w:hAnsi="Arial" w:cs="Arial"/>
          <w:b/>
          <w:sz w:val="20"/>
          <w:szCs w:val="20"/>
        </w:rPr>
        <w:t xml:space="preserve">Requirements Year </w:t>
      </w:r>
      <w:r w:rsidRPr="00DF531D">
        <w:rPr>
          <w:rFonts w:ascii="Arial" w:hAnsi="Arial" w:cs="Arial"/>
          <w:b/>
          <w:sz w:val="20"/>
          <w:szCs w:val="20"/>
        </w:rPr>
        <w:t>2 (</w:t>
      </w:r>
      <w:r w:rsidR="00DF531D" w:rsidRPr="00DF531D">
        <w:rPr>
          <w:rFonts w:ascii="Arial" w:hAnsi="Arial" w:cs="Arial"/>
          <w:b/>
          <w:sz w:val="20"/>
          <w:szCs w:val="20"/>
        </w:rPr>
        <w:t xml:space="preserve">check all that </w:t>
      </w:r>
      <w:proofErr w:type="gramStart"/>
      <w:r w:rsidR="00DF531D" w:rsidRPr="00DF531D">
        <w:rPr>
          <w:rFonts w:ascii="Arial" w:hAnsi="Arial" w:cs="Arial"/>
          <w:b/>
          <w:sz w:val="20"/>
          <w:szCs w:val="20"/>
        </w:rPr>
        <w:t xml:space="preserve">apply </w:t>
      </w:r>
      <w:r w:rsidRPr="00DF531D">
        <w:rPr>
          <w:rFonts w:ascii="Arial" w:hAnsi="Arial" w:cs="Arial"/>
          <w:b/>
          <w:sz w:val="20"/>
          <w:szCs w:val="20"/>
        </w:rPr>
        <w:t>)</w:t>
      </w:r>
      <w:proofErr w:type="gramEnd"/>
      <w:r w:rsidRPr="00DF531D">
        <w:rPr>
          <w:rFonts w:ascii="Arial" w:hAnsi="Arial" w:cs="Arial"/>
          <w:b/>
          <w:sz w:val="20"/>
          <w:szCs w:val="20"/>
        </w:rPr>
        <w:t xml:space="preserve">: </w:t>
      </w:r>
      <w:r w:rsidR="00DF531D" w:rsidRPr="00DF531D">
        <w:rPr>
          <w:rFonts w:ascii="Arial" w:hAnsi="Arial" w:cs="Arial"/>
          <w:b/>
          <w:sz w:val="20"/>
          <w:szCs w:val="20"/>
        </w:rPr>
        <w:t>Fall</w:t>
      </w:r>
      <w:r w:rsidR="00DF531D">
        <w:rPr>
          <w:rFonts w:ascii="Arial" w:hAnsi="Arial" w:cs="Arial"/>
          <w:b/>
          <w:sz w:val="20"/>
          <w:szCs w:val="20"/>
        </w:rPr>
        <w:tab/>
      </w:r>
      <w:r w:rsidR="00DF531D">
        <w:rPr>
          <w:rFonts w:ascii="Arial" w:hAnsi="Arial" w:cs="Arial"/>
          <w:b/>
          <w:sz w:val="20"/>
          <w:szCs w:val="20"/>
        </w:rPr>
        <w:tab/>
      </w:r>
      <w:r w:rsidR="006E58AF" w:rsidRPr="006022D2">
        <w:rPr>
          <w:rFonts w:ascii="Arial" w:hAnsi="Arial" w:cs="Arial"/>
          <w:b/>
          <w:sz w:val="20"/>
          <w:szCs w:val="20"/>
        </w:rPr>
        <w:t>Spr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6E58AF" w:rsidRPr="002E7BA8" w14:paraId="22ED54A7" w14:textId="77777777" w:rsidTr="008F4072">
        <w:tc>
          <w:tcPr>
            <w:tcW w:w="5508" w:type="dxa"/>
            <w:shd w:val="clear" w:color="auto" w:fill="D9D9D9" w:themeFill="background1" w:themeFillShade="D9"/>
          </w:tcPr>
          <w:p w14:paraId="77A63133" w14:textId="3DBA6CB6" w:rsidR="00DF531D" w:rsidRPr="00DF531D" w:rsidRDefault="00DF531D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F531D">
              <w:rPr>
                <w:rFonts w:ascii="Arial" w:hAnsi="Arial" w:cs="Arial"/>
                <w:b/>
                <w:sz w:val="20"/>
                <w:szCs w:val="20"/>
              </w:rPr>
              <w:t>PhD only</w:t>
            </w:r>
          </w:p>
          <w:p w14:paraId="7F37237E" w14:textId="5246A648" w:rsidR="006E58AF" w:rsidRPr="002E7BA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>Elective I</w:t>
            </w:r>
          </w:p>
          <w:p w14:paraId="01598E31" w14:textId="7B65F9EF" w:rsidR="006E58AF" w:rsidRPr="002E7BA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>Elective II</w:t>
            </w:r>
          </w:p>
          <w:p w14:paraId="63B09330" w14:textId="1232479A" w:rsidR="006E58AF" w:rsidRPr="002E7BA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>Specialty journal club</w:t>
            </w:r>
            <w:r w:rsidR="005B084F" w:rsidRPr="002E7BA8">
              <w:rPr>
                <w:rFonts w:ascii="Arial" w:hAnsi="Arial" w:cs="Arial"/>
                <w:sz w:val="20"/>
                <w:szCs w:val="20"/>
              </w:rPr>
              <w:t xml:space="preserve"> (select and notify </w:t>
            </w:r>
            <w:r w:rsidR="00246932">
              <w:rPr>
                <w:rFonts w:ascii="Arial" w:hAnsi="Arial" w:cs="Arial"/>
                <w:sz w:val="20"/>
                <w:szCs w:val="20"/>
              </w:rPr>
              <w:t>coordinator</w:t>
            </w:r>
            <w:r w:rsidR="005B084F" w:rsidRPr="002E7BA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80B8AC8" w14:textId="2DF1A980" w:rsidR="006E58AF" w:rsidRPr="002E7BA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 xml:space="preserve">Lab rotation </w:t>
            </w:r>
          </w:p>
          <w:p w14:paraId="3DD7E0A4" w14:textId="2B006313" w:rsidR="006E58AF" w:rsidRPr="002E7BA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>Weekly MINS seminar</w:t>
            </w:r>
          </w:p>
          <w:p w14:paraId="1DD1C015" w14:textId="48E5A5FF" w:rsidR="006E58AF" w:rsidRPr="002E7BA8" w:rsidRDefault="00186D11" w:rsidP="006E58A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>Candidacy Exam Workshop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14:paraId="33E94D45" w14:textId="77777777" w:rsidR="00DF531D" w:rsidRPr="00DF531D" w:rsidRDefault="00DF531D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F531D">
              <w:rPr>
                <w:rFonts w:ascii="Arial" w:hAnsi="Arial" w:cs="Arial"/>
                <w:b/>
                <w:sz w:val="20"/>
                <w:szCs w:val="20"/>
              </w:rPr>
              <w:t>PhD only</w:t>
            </w:r>
          </w:p>
          <w:p w14:paraId="12C2AA91" w14:textId="2D1DF62A" w:rsidR="006E58AF" w:rsidRPr="002E7BA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>Elective I</w:t>
            </w:r>
            <w:r w:rsidR="00492AFC">
              <w:rPr>
                <w:rFonts w:ascii="Arial" w:hAnsi="Arial" w:cs="Arial"/>
                <w:sz w:val="20"/>
                <w:szCs w:val="20"/>
              </w:rPr>
              <w:t xml:space="preserve"> (full </w:t>
            </w:r>
            <w:r w:rsidR="00BF2F3C">
              <w:rPr>
                <w:rFonts w:ascii="Arial" w:hAnsi="Arial" w:cs="Arial"/>
                <w:sz w:val="20"/>
                <w:szCs w:val="20"/>
              </w:rPr>
              <w:t>semester</w:t>
            </w:r>
            <w:r w:rsidR="00492AF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163459" w14:textId="71796A85" w:rsidR="006E58AF" w:rsidRPr="002E7BA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>Elective II</w:t>
            </w:r>
            <w:r w:rsidR="00492AFC">
              <w:rPr>
                <w:rFonts w:ascii="Arial" w:hAnsi="Arial" w:cs="Arial"/>
                <w:sz w:val="20"/>
                <w:szCs w:val="20"/>
              </w:rPr>
              <w:t xml:space="preserve"> (optional)</w:t>
            </w:r>
          </w:p>
          <w:p w14:paraId="5BE31299" w14:textId="59F8522C" w:rsidR="006E58AF" w:rsidRPr="002E7BA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>Specialty journal club</w:t>
            </w:r>
          </w:p>
          <w:p w14:paraId="314D5060" w14:textId="26754484" w:rsidR="006E58AF" w:rsidRPr="002E7BA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>Lab rotation</w:t>
            </w:r>
          </w:p>
          <w:p w14:paraId="7E112FB7" w14:textId="7BD25052" w:rsidR="006E58AF" w:rsidRPr="002E7BA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>Weekly MINS seminar</w:t>
            </w:r>
          </w:p>
          <w:p w14:paraId="74606C33" w14:textId="4E6047DC" w:rsidR="006E58AF" w:rsidRPr="002E7BA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6E58AF" w:rsidRPr="002E7BA8">
              <w:rPr>
                <w:rFonts w:ascii="Arial" w:hAnsi="Arial" w:cs="Arial"/>
                <w:sz w:val="20"/>
                <w:szCs w:val="20"/>
              </w:rPr>
              <w:t>RCR training</w:t>
            </w:r>
            <w:r w:rsidR="002749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23CFF2" w14:textId="3418CF94" w:rsidR="00BA1637" w:rsidRPr="002E7BA8" w:rsidRDefault="00186D11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F3C">
              <w:rPr>
                <w:rFonts w:ascii="Arial" w:hAnsi="Arial" w:cs="Arial"/>
                <w:sz w:val="20"/>
                <w:szCs w:val="20"/>
              </w:rPr>
              <w:t xml:space="preserve">[   ] </w:t>
            </w:r>
            <w:r w:rsidR="00BA1637" w:rsidRPr="002E7BA8">
              <w:rPr>
                <w:rFonts w:ascii="Arial" w:hAnsi="Arial" w:cs="Arial"/>
                <w:sz w:val="20"/>
                <w:szCs w:val="20"/>
              </w:rPr>
              <w:t>Scientific Writing</w:t>
            </w:r>
          </w:p>
        </w:tc>
      </w:tr>
    </w:tbl>
    <w:p w14:paraId="7617115C" w14:textId="18463107" w:rsidR="00DF531D" w:rsidRDefault="00DF531D" w:rsidP="00DF53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note any elective courses and/or changes to the above schedule here:</w:t>
      </w:r>
    </w:p>
    <w:p w14:paraId="6E01E4A4" w14:textId="77777777" w:rsidR="00DF531D" w:rsidRDefault="00DF531D" w:rsidP="00DF53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0"/>
          <w:szCs w:val="20"/>
        </w:rPr>
      </w:pPr>
    </w:p>
    <w:p w14:paraId="59AD48E9" w14:textId="77777777" w:rsidR="00DF531D" w:rsidRDefault="00DF531D" w:rsidP="00DF53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E061259" w14:textId="77777777" w:rsidR="004C3FA3" w:rsidRDefault="004C3FA3" w:rsidP="00DF53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7D2EAAF" w14:textId="1328C929" w:rsidR="00DF531D" w:rsidRDefault="00DF531D" w:rsidP="00DF53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tation laboratory (-</w:t>
      </w:r>
      <w:proofErr w:type="spellStart"/>
      <w:r>
        <w:rPr>
          <w:rFonts w:ascii="Arial" w:hAnsi="Arial" w:cs="Arial"/>
          <w:b/>
          <w:sz w:val="20"/>
          <w:szCs w:val="20"/>
        </w:rPr>
        <w:t>ies</w:t>
      </w:r>
      <w:proofErr w:type="spellEnd"/>
      <w:r>
        <w:rPr>
          <w:rFonts w:ascii="Arial" w:hAnsi="Arial" w:cs="Arial"/>
          <w:b/>
          <w:sz w:val="20"/>
          <w:szCs w:val="20"/>
        </w:rPr>
        <w:t>) or list of faculty the student will contact about rotations*</w:t>
      </w:r>
      <w:r>
        <w:rPr>
          <w:rFonts w:ascii="Arial" w:hAnsi="Arial" w:cs="Arial"/>
          <w:sz w:val="20"/>
          <w:szCs w:val="20"/>
        </w:rPr>
        <w:t>:</w:t>
      </w:r>
    </w:p>
    <w:p w14:paraId="218225D3" w14:textId="77777777" w:rsidR="00DF531D" w:rsidRDefault="00DF531D" w:rsidP="00DF5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8F1D8DC" w14:textId="77777777" w:rsidR="00DF531D" w:rsidRDefault="00DF531D" w:rsidP="00DF5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FFDAE0C" w14:textId="77777777" w:rsidR="00DF531D" w:rsidRDefault="00DF531D" w:rsidP="00DF5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EA1E3B5" w14:textId="6194CB31" w:rsidR="00996298" w:rsidRPr="00EE7A79" w:rsidRDefault="00BF2F3C" w:rsidP="00DF5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6E58AF" w:rsidRPr="002E7BA8">
        <w:rPr>
          <w:rFonts w:ascii="Arial" w:hAnsi="Arial" w:cs="Arial"/>
          <w:sz w:val="20"/>
          <w:szCs w:val="20"/>
        </w:rPr>
        <w:t>Lab rotations are taken either for one credit (requiring a rotation talk) or two credits (requiring a rotation talk and a written Summary Document)</w:t>
      </w:r>
      <w:r w:rsidR="006E58AF" w:rsidRPr="00EE7A79">
        <w:rPr>
          <w:rFonts w:ascii="Arial" w:hAnsi="Arial" w:cs="Arial"/>
          <w:sz w:val="20"/>
          <w:szCs w:val="20"/>
        </w:rPr>
        <w:t xml:space="preserve">. </w:t>
      </w:r>
      <w:r w:rsidR="00DF531D" w:rsidRPr="00EE7A79">
        <w:rPr>
          <w:rFonts w:ascii="Arial" w:hAnsi="Arial" w:cs="Arial"/>
          <w:sz w:val="20"/>
          <w:szCs w:val="20"/>
        </w:rPr>
        <w:t xml:space="preserve">In the </w:t>
      </w:r>
      <w:proofErr w:type="gramStart"/>
      <w:r w:rsidR="00DF531D" w:rsidRPr="00EE7A79">
        <w:rPr>
          <w:rFonts w:ascii="Arial" w:hAnsi="Arial" w:cs="Arial"/>
          <w:sz w:val="20"/>
          <w:szCs w:val="20"/>
        </w:rPr>
        <w:t>Spring</w:t>
      </w:r>
      <w:proofErr w:type="gramEnd"/>
      <w:r w:rsidR="00DF531D" w:rsidRPr="00EE7A79">
        <w:rPr>
          <w:rFonts w:ascii="Arial" w:hAnsi="Arial" w:cs="Arial"/>
          <w:sz w:val="20"/>
          <w:szCs w:val="20"/>
        </w:rPr>
        <w:t xml:space="preserve"> semester, s</w:t>
      </w:r>
      <w:r w:rsidR="006E58AF" w:rsidRPr="00EE7A79">
        <w:rPr>
          <w:rFonts w:ascii="Arial" w:hAnsi="Arial" w:cs="Arial"/>
          <w:sz w:val="20"/>
          <w:szCs w:val="20"/>
        </w:rPr>
        <w:t xml:space="preserve">tudents </w:t>
      </w:r>
      <w:r w:rsidR="00DF531D" w:rsidRPr="00EE7A79">
        <w:rPr>
          <w:rFonts w:ascii="Arial" w:hAnsi="Arial" w:cs="Arial"/>
          <w:sz w:val="20"/>
          <w:szCs w:val="20"/>
        </w:rPr>
        <w:t xml:space="preserve">can take a single 2-cu rotation or 2 half-semester, 1-cu rotations, with approval of both PIs. Students </w:t>
      </w:r>
      <w:r w:rsidR="006E58AF" w:rsidRPr="00EE7A79">
        <w:rPr>
          <w:rFonts w:ascii="Arial" w:hAnsi="Arial" w:cs="Arial"/>
          <w:sz w:val="20"/>
          <w:szCs w:val="20"/>
        </w:rPr>
        <w:t>choosing</w:t>
      </w:r>
      <w:r w:rsidR="00B608B7" w:rsidRPr="00EE7A79">
        <w:rPr>
          <w:rFonts w:ascii="Arial" w:hAnsi="Arial" w:cs="Arial"/>
          <w:sz w:val="20"/>
          <w:szCs w:val="20"/>
        </w:rPr>
        <w:t xml:space="preserve"> </w:t>
      </w:r>
      <w:r w:rsidR="00EE7A79">
        <w:rPr>
          <w:rFonts w:ascii="Arial" w:hAnsi="Arial" w:cs="Arial"/>
          <w:sz w:val="20"/>
          <w:szCs w:val="20"/>
        </w:rPr>
        <w:t>2 half-</w:t>
      </w:r>
      <w:r w:rsidR="00B608B7" w:rsidRPr="00EE7A79">
        <w:rPr>
          <w:rFonts w:ascii="Arial" w:hAnsi="Arial" w:cs="Arial"/>
          <w:sz w:val="20"/>
          <w:szCs w:val="20"/>
        </w:rPr>
        <w:t>semester</w:t>
      </w:r>
      <w:r w:rsidR="006E58AF" w:rsidRPr="00EE7A79">
        <w:rPr>
          <w:rFonts w:ascii="Arial" w:hAnsi="Arial" w:cs="Arial"/>
          <w:sz w:val="20"/>
          <w:szCs w:val="20"/>
        </w:rPr>
        <w:t xml:space="preserve"> rotations </w:t>
      </w:r>
      <w:r w:rsidR="00B608B7" w:rsidRPr="00EE7A79">
        <w:rPr>
          <w:rFonts w:ascii="Arial" w:hAnsi="Arial" w:cs="Arial"/>
          <w:sz w:val="20"/>
          <w:szCs w:val="20"/>
        </w:rPr>
        <w:t xml:space="preserve">may choose one of the two for </w:t>
      </w:r>
      <w:r w:rsidR="00EE7A79">
        <w:rPr>
          <w:rFonts w:ascii="Arial" w:hAnsi="Arial" w:cs="Arial"/>
          <w:sz w:val="20"/>
          <w:szCs w:val="20"/>
        </w:rPr>
        <w:t>the</w:t>
      </w:r>
      <w:r w:rsidR="00B608B7" w:rsidRPr="00EE7A79">
        <w:rPr>
          <w:rFonts w:ascii="Arial" w:hAnsi="Arial" w:cs="Arial"/>
          <w:sz w:val="20"/>
          <w:szCs w:val="20"/>
        </w:rPr>
        <w:t xml:space="preserve"> lab rotation talk.</w:t>
      </w:r>
      <w:r w:rsidR="006E58AF" w:rsidRPr="00EE7A79">
        <w:rPr>
          <w:rFonts w:ascii="Arial" w:hAnsi="Arial" w:cs="Arial"/>
          <w:sz w:val="20"/>
          <w:szCs w:val="20"/>
        </w:rPr>
        <w:t xml:space="preserve"> </w:t>
      </w:r>
    </w:p>
    <w:p w14:paraId="53A99130" w14:textId="77777777" w:rsidR="00996298" w:rsidRDefault="00996298" w:rsidP="006E58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B33B0C9" w14:textId="77777777" w:rsidR="006E58AF" w:rsidRPr="002E7BA8" w:rsidRDefault="006E58AF" w:rsidP="006E58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E7BA8">
        <w:rPr>
          <w:rFonts w:ascii="Arial" w:hAnsi="Arial" w:cs="Arial"/>
          <w:sz w:val="20"/>
          <w:szCs w:val="20"/>
        </w:rPr>
        <w:t>______________________</w:t>
      </w:r>
    </w:p>
    <w:p w14:paraId="7911DA65" w14:textId="77777777" w:rsidR="006E58AF" w:rsidRPr="002E7BA8" w:rsidRDefault="006E58AF" w:rsidP="006E58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E7BA8">
        <w:rPr>
          <w:rFonts w:ascii="Arial" w:hAnsi="Arial" w:cs="Arial"/>
          <w:sz w:val="20"/>
          <w:szCs w:val="20"/>
        </w:rPr>
        <w:t xml:space="preserve">Primary Advisor’s signature … then please return the </w:t>
      </w:r>
      <w:r w:rsidR="003B3C41" w:rsidRPr="002E7BA8">
        <w:rPr>
          <w:rFonts w:ascii="Arial" w:hAnsi="Arial" w:cs="Arial"/>
          <w:sz w:val="20"/>
          <w:szCs w:val="20"/>
        </w:rPr>
        <w:t>completed</w:t>
      </w:r>
      <w:r w:rsidRPr="002E7BA8">
        <w:rPr>
          <w:rFonts w:ascii="Arial" w:hAnsi="Arial" w:cs="Arial"/>
          <w:sz w:val="20"/>
          <w:szCs w:val="20"/>
        </w:rPr>
        <w:t xml:space="preserve"> form to </w:t>
      </w:r>
      <w:r w:rsidR="00D760CE">
        <w:rPr>
          <w:rFonts w:ascii="Arial" w:hAnsi="Arial" w:cs="Arial"/>
          <w:sz w:val="20"/>
          <w:szCs w:val="20"/>
        </w:rPr>
        <w:t>Christin</w:t>
      </w:r>
      <w:r w:rsidR="008D204A">
        <w:rPr>
          <w:rFonts w:ascii="Arial" w:hAnsi="Arial" w:cs="Arial"/>
          <w:sz w:val="20"/>
          <w:szCs w:val="20"/>
        </w:rPr>
        <w:t>e</w:t>
      </w:r>
    </w:p>
    <w:sectPr w:rsidR="006E58AF" w:rsidRPr="002E7BA8" w:rsidSect="00580731">
      <w:headerReference w:type="default" r:id="rId9"/>
      <w:pgSz w:w="12240" w:h="15840" w:code="1"/>
      <w:pgMar w:top="0" w:right="720" w:bottom="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E0EF1" w14:textId="77777777" w:rsidR="00186D11" w:rsidRDefault="00186D11">
      <w:r>
        <w:separator/>
      </w:r>
    </w:p>
  </w:endnote>
  <w:endnote w:type="continuationSeparator" w:id="0">
    <w:p w14:paraId="694A0CA2" w14:textId="77777777" w:rsidR="00186D11" w:rsidRDefault="0018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P Phonetic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44A8E" w14:textId="77777777" w:rsidR="00186D11" w:rsidRDefault="00186D11">
      <w:r>
        <w:separator/>
      </w:r>
    </w:p>
  </w:footnote>
  <w:footnote w:type="continuationSeparator" w:id="0">
    <w:p w14:paraId="724110A2" w14:textId="77777777" w:rsidR="00186D11" w:rsidRDefault="0018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0738C" w14:textId="35F3CAF2" w:rsidR="00186D11" w:rsidRPr="009718ED" w:rsidRDefault="00186D11" w:rsidP="00F50928">
    <w:pPr>
      <w:pStyle w:val="Header"/>
      <w:jc w:val="right"/>
      <w:rPr>
        <w:i/>
        <w:sz w:val="20"/>
      </w:rPr>
    </w:pPr>
    <w:r>
      <w:rPr>
        <w:i/>
        <w:sz w:val="20"/>
      </w:rPr>
      <w:t>F</w:t>
    </w:r>
    <w:r w:rsidR="006022D2">
      <w:rPr>
        <w:i/>
        <w:sz w:val="20"/>
      </w:rPr>
      <w:t>orm updated 4/16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4806"/>
    <w:multiLevelType w:val="hybridMultilevel"/>
    <w:tmpl w:val="6470966C"/>
    <w:lvl w:ilvl="0" w:tplc="EB58104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76"/>
    <w:rsid w:val="00106FEA"/>
    <w:rsid w:val="00125E9C"/>
    <w:rsid w:val="001811CB"/>
    <w:rsid w:val="00186D11"/>
    <w:rsid w:val="001A4DD4"/>
    <w:rsid w:val="00203AAA"/>
    <w:rsid w:val="00246932"/>
    <w:rsid w:val="00274993"/>
    <w:rsid w:val="002E5E1A"/>
    <w:rsid w:val="002E7BA8"/>
    <w:rsid w:val="00375A1E"/>
    <w:rsid w:val="00390744"/>
    <w:rsid w:val="003B14CE"/>
    <w:rsid w:val="003B3C41"/>
    <w:rsid w:val="003D16FB"/>
    <w:rsid w:val="00446217"/>
    <w:rsid w:val="0046256C"/>
    <w:rsid w:val="00463F0A"/>
    <w:rsid w:val="00492AFC"/>
    <w:rsid w:val="004A41F0"/>
    <w:rsid w:val="004B66A2"/>
    <w:rsid w:val="004C3FA3"/>
    <w:rsid w:val="00527040"/>
    <w:rsid w:val="00580731"/>
    <w:rsid w:val="005B084F"/>
    <w:rsid w:val="005E36D4"/>
    <w:rsid w:val="006010B0"/>
    <w:rsid w:val="006014B6"/>
    <w:rsid w:val="006022D2"/>
    <w:rsid w:val="00666D76"/>
    <w:rsid w:val="006B20D0"/>
    <w:rsid w:val="006C60EE"/>
    <w:rsid w:val="006E151B"/>
    <w:rsid w:val="006E58AF"/>
    <w:rsid w:val="007C50F0"/>
    <w:rsid w:val="007F2CD8"/>
    <w:rsid w:val="008D204A"/>
    <w:rsid w:val="008E178D"/>
    <w:rsid w:val="008F4072"/>
    <w:rsid w:val="00996298"/>
    <w:rsid w:val="009A76B0"/>
    <w:rsid w:val="009B4B2C"/>
    <w:rsid w:val="009C2C2F"/>
    <w:rsid w:val="009D4EF5"/>
    <w:rsid w:val="009F5383"/>
    <w:rsid w:val="00A35F50"/>
    <w:rsid w:val="00A41429"/>
    <w:rsid w:val="00AE20DD"/>
    <w:rsid w:val="00B03154"/>
    <w:rsid w:val="00B07B55"/>
    <w:rsid w:val="00B55E4D"/>
    <w:rsid w:val="00B608B7"/>
    <w:rsid w:val="00BA1637"/>
    <w:rsid w:val="00BE6E5E"/>
    <w:rsid w:val="00BF2F3C"/>
    <w:rsid w:val="00D760CE"/>
    <w:rsid w:val="00DC1024"/>
    <w:rsid w:val="00DF531D"/>
    <w:rsid w:val="00E24512"/>
    <w:rsid w:val="00E32452"/>
    <w:rsid w:val="00EB1AF2"/>
    <w:rsid w:val="00EE7A79"/>
    <w:rsid w:val="00F50928"/>
    <w:rsid w:val="00FA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19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D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66D7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Arial Unicode MS" w:hAnsi="WP Phonetic" w:cs="Arial Unicode MS"/>
      <w:sz w:val="20"/>
      <w:lang w:val="ja-JP"/>
    </w:rPr>
  </w:style>
  <w:style w:type="character" w:styleId="Emphasis">
    <w:name w:val="Emphasis"/>
    <w:basedOn w:val="DefaultParagraphFont"/>
    <w:uiPriority w:val="99"/>
    <w:qFormat/>
    <w:rsid w:val="00666D76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666D7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90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52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9718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8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18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8ED"/>
    <w:rPr>
      <w:sz w:val="24"/>
      <w:szCs w:val="24"/>
    </w:rPr>
  </w:style>
  <w:style w:type="table" w:styleId="TableGrid">
    <w:name w:val="Table Grid"/>
    <w:basedOn w:val="TableNormal"/>
    <w:rsid w:val="00732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D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66D7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Arial Unicode MS" w:hAnsi="WP Phonetic" w:cs="Arial Unicode MS"/>
      <w:sz w:val="20"/>
      <w:lang w:val="ja-JP"/>
    </w:rPr>
  </w:style>
  <w:style w:type="character" w:styleId="Emphasis">
    <w:name w:val="Emphasis"/>
    <w:basedOn w:val="DefaultParagraphFont"/>
    <w:uiPriority w:val="99"/>
    <w:qFormat/>
    <w:rsid w:val="00666D76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666D7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90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52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9718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8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18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8ED"/>
    <w:rPr>
      <w:sz w:val="24"/>
      <w:szCs w:val="24"/>
    </w:rPr>
  </w:style>
  <w:style w:type="table" w:styleId="TableGrid">
    <w:name w:val="Table Grid"/>
    <w:basedOn w:val="TableNormal"/>
    <w:rsid w:val="00732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318F-D80D-46DF-834C-31A4CACE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science Graduate Group</vt:lpstr>
    </vt:vector>
  </TitlesOfParts>
  <Company>University of Pennsylvania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science Graduate Group</dc:title>
  <dc:creator>hoshij</dc:creator>
  <cp:lastModifiedBy>Windows User</cp:lastModifiedBy>
  <cp:revision>3</cp:revision>
  <cp:lastPrinted>2014-11-19T16:49:00Z</cp:lastPrinted>
  <dcterms:created xsi:type="dcterms:W3CDTF">2015-04-16T19:09:00Z</dcterms:created>
  <dcterms:modified xsi:type="dcterms:W3CDTF">2015-04-16T19:10:00Z</dcterms:modified>
</cp:coreProperties>
</file>